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color w:val="000000" w:themeColor="text1"/>
          <w:sz w:val="32"/>
          <w:szCs w:val="32"/>
        </w:rPr>
        <w:id w:val="1746611501"/>
        <w:docPartObj>
          <w:docPartGallery w:val="Cover Pages"/>
          <w:docPartUnique/>
        </w:docPartObj>
      </w:sdtPr>
      <w:sdtEndPr>
        <w:rPr>
          <w:color w:val="auto"/>
          <w:sz w:val="22"/>
          <w:szCs w:val="22"/>
        </w:rPr>
      </w:sdtEndPr>
      <w:sdtContent>
        <w:p w14:paraId="5B7830BD" w14:textId="77777777" w:rsidR="005264F9" w:rsidRDefault="00BF24E7">
          <w:pPr>
            <w:jc w:val="right"/>
            <w:rPr>
              <w:color w:val="000000" w:themeColor="text1"/>
              <w:sz w:val="32"/>
              <w:szCs w:val="32"/>
            </w:rPr>
          </w:pPr>
          <w:sdt>
            <w:sdtPr>
              <w:rPr>
                <w:color w:val="000000" w:themeColor="text1"/>
                <w:sz w:val="32"/>
                <w:szCs w:val="32"/>
              </w:rPr>
              <w:alias w:val="Fecha"/>
              <w:id w:val="19000712"/>
              <w:showingPlcHdr/>
              <w:dataBinding w:prefixMappings="xmlns:ns0='http://schemas.microsoft.com/office/2006/coverPageProps'" w:xpath="/ns0:CoverPageProperties[1]/ns0:PublishDate[1]" w:storeItemID="{55AF091B-3C7A-41E3-B477-F2FDAA23CFDA}"/>
              <w:date>
                <w:dateFormat w:val="d-M-yyyy"/>
                <w:lid w:val="es-ES"/>
                <w:storeMappedDataAs w:val="dateTime"/>
                <w:calendar w:val="gregorian"/>
              </w:date>
            </w:sdtPr>
            <w:sdtEndPr/>
            <w:sdtContent>
              <w:r w:rsidR="000E4B4C">
                <w:rPr>
                  <w:color w:val="000000" w:themeColor="text1"/>
                  <w:sz w:val="32"/>
                  <w:szCs w:val="32"/>
                </w:rPr>
                <w:t xml:space="preserve">     </w:t>
              </w:r>
            </w:sdtContent>
          </w:sdt>
          <w:r>
            <w:rPr>
              <w:noProof/>
            </w:rPr>
            <w:pict w14:anchorId="4CEB0E8C">
              <v:group id="Grupo 39" o:spid="_x0000_s1032" style="position:absolute;left:0;text-align:left;margin-left:0;margin-top:0;width:612pt;height:11in;z-index:-251656192;mso-width-percent:1000;mso-height-percent:1000;mso-position-horizontal:center;mso-position-horizontal-relative:page;mso-position-vertical:center;mso-position-vertical-relative:page;mso-width-percent:1000;mso-height-percent:1000" coordsize="12240,15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" o:allowincell="f">
                <v:rect id="Rectangle 40" o:spid="_x0000_s1033" style="position:absolute;width:12240;height:158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QglRsUA&#10;AADcAAAADwAAAGRycy9kb3ducmV2LnhtbESPQWvCQBSE74X+h+UJvdWNWkOIbkIVBAtSWvXg8ZF9&#10;JsHs27C7avrv3UKhx2FmvmGW5WA6cSPnW8sKJuMEBHFldcu1guNh85qB8AFZY2eZFPyQh7J4flpi&#10;ru2dv+m2D7WIEPY5KmhC6HMpfdWQQT+2PXH0ztYZDFG6WmqH9wg3nZwmSSoNthwXGuxp3VB12V+N&#10;gvXJyTllu2076I/ZZzDp12qeKvUyGt4XIAIN4T/8195qBbPsDX7PxCMg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5CCVGxQAAANwAAAAPAAAAAAAAAAAAAAAAAJgCAABkcnMv&#10;ZG93bnJldi54bWxQSwUGAAAAAAQABAD1AAAAigMAAAAA&#10;" fillcolor="#5f497a [2407]" stroked="f"/>
                <v:rect id="Rectangle 41" o:spid="_x0000_s1034" style="position:absolute;left:612;top:638;width:11016;height:1456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huE8QA&#10;AADcAAAADwAAAGRycy9kb3ducmV2LnhtbESPT4vCMBTE7wt+h/AEb2viuhatRpEFQdA9+Ae8Pppn&#10;W2xeahO1fvuNsOBxmJnfMLNFaytxp8aXjjUM+goEceZMybmG42H1OQbhA7LByjFpeJKHxbzzMcPU&#10;uAfv6L4PuYgQ9ilqKEKoUyl9VpBF33c1cfTOrrEYomxyaRp8RLit5JdSibRYclwosKafgrLL/mY1&#10;YPJtrr/n4fawuSU4yVu1Gp2U1r1uu5yCCNSGd/i/vTYahuMRvM7EI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NobhPEAAAA3AAAAA8AAAAAAAAAAAAAAAAAmAIAAGRycy9k&#10;b3ducmV2LnhtbFBLBQYAAAAABAAEAPUAAACJAwAAAAA=&#10;" stroked="f"/>
                <w10:wrap anchorx="page" anchory="page"/>
              </v:group>
            </w:pict>
          </w:r>
        </w:p>
        <w:tbl>
          <w:tblPr>
            <w:tblpPr w:leftFromText="187" w:rightFromText="187" w:horzAnchor="margin" w:tblpXSpec="center" w:tblpYSpec="bottom"/>
            <w:tblOverlap w:val="never"/>
            <w:tblW w:w="0" w:type="auto"/>
            <w:tblLook w:val="04A0" w:firstRow="1" w:lastRow="0" w:firstColumn="1" w:lastColumn="0" w:noHBand="0" w:noVBand="1"/>
          </w:tblPr>
          <w:tblGrid>
            <w:gridCol w:w="8720"/>
          </w:tblGrid>
          <w:tr w:rsidR="005264F9" w14:paraId="72FD4593" w14:textId="77777777">
            <w:trPr>
              <w:trHeight w:val="360"/>
            </w:trPr>
            <w:tc>
              <w:tcPr>
                <w:tcW w:w="9576" w:type="dxa"/>
              </w:tcPr>
              <w:p w14:paraId="2CF2A052" w14:textId="77777777" w:rsidR="005264F9" w:rsidRDefault="00BF24E7">
                <w:pPr>
                  <w:pStyle w:val="Sinespaciado"/>
                  <w:jc w:val="center"/>
                  <w:rPr>
                    <w:color w:val="000000" w:themeColor="text1"/>
                    <w:sz w:val="32"/>
                    <w:szCs w:val="32"/>
                  </w:rPr>
                </w:pPr>
                <w:sdt>
                  <w:sdtPr>
                    <w:rPr>
                      <w:color w:val="000000" w:themeColor="text1"/>
                      <w:sz w:val="32"/>
                      <w:szCs w:val="32"/>
                    </w:rPr>
                    <w:alias w:val="Autor"/>
                    <w:id w:val="19000724"/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1B44AD">
                      <w:rPr>
                        <w:color w:val="000000" w:themeColor="text1"/>
                        <w:sz w:val="32"/>
                        <w:szCs w:val="32"/>
                      </w:rPr>
                      <w:t xml:space="preserve">Software de entretenimiento y Videojuegos                            Jordán </w:t>
                    </w:r>
                    <w:proofErr w:type="gramStart"/>
                    <w:r w:rsidR="001B44AD">
                      <w:rPr>
                        <w:color w:val="000000" w:themeColor="text1"/>
                        <w:sz w:val="32"/>
                        <w:szCs w:val="32"/>
                      </w:rPr>
                      <w:t>Pascual :</w:t>
                    </w:r>
                    <w:proofErr w:type="gramEnd"/>
                    <w:r w:rsidR="001B44AD">
                      <w:rPr>
                        <w:color w:val="000000" w:themeColor="text1"/>
                        <w:sz w:val="32"/>
                        <w:szCs w:val="32"/>
                      </w:rPr>
                      <w:t xml:space="preserve"> pascualjordan@uniovi.es</w:t>
                    </w:r>
                  </w:sdtContent>
                </w:sdt>
              </w:p>
            </w:tc>
          </w:tr>
        </w:tbl>
        <w:p w14:paraId="796305CB" w14:textId="77777777" w:rsidR="005264F9" w:rsidRDefault="00BF24E7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28"/>
              <w:szCs w:val="28"/>
            </w:rPr>
          </w:pPr>
          <w:r>
            <w:rPr>
              <w:noProof/>
            </w:rPr>
            <w:pict w14:anchorId="7099E1B4">
              <v:rect id="Rectángulo 42" o:spid="_x0000_s1031" style="position:absolute;margin-left:30.75pt;margin-top:359.2pt;width:550.8pt;height:73.95pt;z-index:251661312;visibility:visible;mso-width-percent:900;mso-position-horizontal-relative:page;mso-position-vertical-relative:page;mso-width-percent:9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" o:allowincell="f" fillcolor="#a5a5a5" stroked="f">
                <v:fill opacity="58853f"/>
                <v:textbox style="mso-next-textbox:#Rectángulo 42;mso-fit-shape-to-text:t" inset="18pt,0,18pt,0">
                  <w:txbxContent>
                    <w:tbl>
                      <w:tblPr>
                        <w:tblW w:w="5000" w:type="pct"/>
                        <w:tblCellMar>
                          <w:left w:w="360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2206"/>
                        <w:gridCol w:w="8825"/>
                      </w:tblGrid>
                      <w:tr w:rsidR="00877B36" w14:paraId="4E2815B7" w14:textId="77777777">
                        <w:trPr>
                          <w:trHeight w:val="1080"/>
                        </w:trPr>
                        <w:sdt>
                          <w:sdtPr>
                            <w:rPr>
                              <w:smallCaps/>
                              <w:sz w:val="40"/>
                              <w:szCs w:val="40"/>
                            </w:rPr>
                            <w:alias w:val="Compañía"/>
                            <w:id w:val="40302410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1000" w:type="pct"/>
                                <w:shd w:val="clear" w:color="auto" w:fill="000000" w:themeFill="text1"/>
                                <w:vAlign w:val="center"/>
                              </w:tcPr>
                              <w:p w14:paraId="091386DD" w14:textId="77777777" w:rsidR="00877B36" w:rsidRDefault="00877B36" w:rsidP="00F87D97">
                                <w:pPr>
                                  <w:pStyle w:val="Sinespaciado"/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smallCaps/>
                                    <w:sz w:val="40"/>
                                    <w:szCs w:val="40"/>
                                  </w:rPr>
                                  <w:t>1</w:t>
                                </w:r>
                              </w:p>
                            </w:tc>
                          </w:sdtContent>
                        </w:sdt>
                        <w:sdt>
                          <w:sdtPr>
                            <w:rPr>
                              <w:smallCaps/>
                              <w:color w:val="FFFFFF" w:themeColor="background1"/>
                              <w:sz w:val="48"/>
                              <w:szCs w:val="48"/>
                            </w:rPr>
                            <w:alias w:val="Título"/>
                            <w:id w:val="40302411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tc>
                              <w:tcPr>
                                <w:tcW w:w="4000" w:type="pct"/>
                                <w:shd w:val="clear" w:color="auto" w:fill="auto"/>
                                <w:vAlign w:val="center"/>
                              </w:tcPr>
                              <w:p w14:paraId="4D298D8C" w14:textId="77777777" w:rsidR="00877B36" w:rsidRDefault="00877B36" w:rsidP="00F87D97">
                                <w:pPr>
                                  <w:pStyle w:val="Sinespaciado"/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smallCaps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Juego de temática libre 1</w:t>
                                </w:r>
                              </w:p>
                            </w:tc>
                          </w:sdtContent>
                        </w:sdt>
                      </w:tr>
                    </w:tbl>
                    <w:p w14:paraId="72D5EFDC" w14:textId="77777777" w:rsidR="00877B36" w:rsidRDefault="00877B36">
                      <w:pPr>
                        <w:pStyle w:val="Sinespaciado"/>
                        <w:spacing w:line="14" w:lineRule="exact"/>
                      </w:pPr>
                    </w:p>
                  </w:txbxContent>
                </v:textbox>
                <w10:wrap anchorx="page" anchory="page"/>
              </v:rect>
            </w:pict>
          </w:r>
          <w:r w:rsidR="005264F9">
            <w:br w:type="page"/>
          </w:r>
        </w:p>
      </w:sdtContent>
    </w:sdt>
    <w:p w14:paraId="66E24470" w14:textId="77777777" w:rsidR="004822A9" w:rsidRDefault="00F87D97" w:rsidP="000329A2">
      <w:pPr>
        <w:pStyle w:val="Ttulo1"/>
      </w:pPr>
      <w:r>
        <w:lastRenderedPageBreak/>
        <w:t>Requisitos</w:t>
      </w:r>
    </w:p>
    <w:p w14:paraId="11687B18" w14:textId="77777777" w:rsidR="00D7602C" w:rsidRDefault="00F87D97" w:rsidP="001B44AD">
      <w:pPr>
        <w:jc w:val="both"/>
      </w:pPr>
      <w:r>
        <w:rPr>
          <w:rFonts w:ascii="Garamond" w:hAnsi="Garamond" w:cs="Garamond"/>
          <w:sz w:val="24"/>
          <w:szCs w:val="24"/>
        </w:rPr>
        <w:br/>
      </w:r>
      <w:r w:rsidR="00D7602C">
        <w:t xml:space="preserve">Se debe realizar un videojuego de temática libre </w:t>
      </w:r>
      <w:r w:rsidR="00D87B65">
        <w:t xml:space="preserve">en </w:t>
      </w:r>
      <w:r w:rsidR="005F156F">
        <w:t>C++</w:t>
      </w:r>
      <w:r w:rsidR="00D7602C">
        <w:t xml:space="preserve">. </w:t>
      </w:r>
      <w:r w:rsidR="00D7602C" w:rsidRPr="005F156F">
        <w:rPr>
          <w:u w:val="single"/>
        </w:rPr>
        <w:t xml:space="preserve">La arquitectura del juego debe partir de la vista en clase, pudiendo ser </w:t>
      </w:r>
      <w:r w:rsidR="00877B36" w:rsidRPr="005F156F">
        <w:rPr>
          <w:u w:val="single"/>
        </w:rPr>
        <w:t xml:space="preserve">en cualquier caso </w:t>
      </w:r>
      <w:r w:rsidR="00D7602C" w:rsidRPr="005F156F">
        <w:rPr>
          <w:u w:val="single"/>
        </w:rPr>
        <w:t>ampliada o mejorada.</w:t>
      </w:r>
      <w:r w:rsidR="00D7602C">
        <w:t xml:space="preserve"> </w:t>
      </w:r>
    </w:p>
    <w:p w14:paraId="70470B9A" w14:textId="77777777" w:rsidR="00877B36" w:rsidRDefault="00877B36" w:rsidP="001B44AD">
      <w:pPr>
        <w:jc w:val="both"/>
      </w:pPr>
      <w:r>
        <w:t xml:space="preserve">Sí el desarrollo del juego lo requiere se permitirá el uso de librerías de terceros para cálculos matemáticos, </w:t>
      </w:r>
      <w:r w:rsidR="00334AD0">
        <w:t>cálculo</w:t>
      </w:r>
      <w:r>
        <w:t xml:space="preserve"> de fuerzas físicas o gestión de imágenes, pero en ningún caso se podrán utilizar librerías o </w:t>
      </w:r>
      <w:proofErr w:type="spellStart"/>
      <w:r>
        <w:t>frameworks</w:t>
      </w:r>
      <w:proofErr w:type="spellEnd"/>
      <w:r>
        <w:t xml:space="preserve"> que ofrezcan soporte a otros aspectos del desarrollo.</w:t>
      </w:r>
    </w:p>
    <w:p w14:paraId="70950283" w14:textId="77777777" w:rsidR="00D7602C" w:rsidRPr="00877B36" w:rsidRDefault="00D7602C" w:rsidP="001B44AD">
      <w:pPr>
        <w:jc w:val="both"/>
        <w:rPr>
          <w:b/>
        </w:rPr>
      </w:pPr>
      <w:r w:rsidRPr="00877B36">
        <w:rPr>
          <w:b/>
        </w:rPr>
        <w:t>El tiempo estimado de realización del videojuego debe ser de unas 25 horas.</w:t>
      </w:r>
    </w:p>
    <w:p w14:paraId="1F8E4744" w14:textId="77777777" w:rsidR="00877B36" w:rsidRDefault="00877B36" w:rsidP="001B44AD">
      <w:pPr>
        <w:jc w:val="both"/>
      </w:pPr>
      <w:r>
        <w:t>Como mínimo el juego debe contar:</w:t>
      </w:r>
    </w:p>
    <w:p w14:paraId="3050AFEE" w14:textId="16303AD2" w:rsidR="00877B36" w:rsidRDefault="00877B36" w:rsidP="001B44AD">
      <w:pPr>
        <w:pStyle w:val="Prrafodelista"/>
        <w:numPr>
          <w:ilvl w:val="0"/>
          <w:numId w:val="16"/>
        </w:numPr>
        <w:jc w:val="both"/>
      </w:pPr>
      <w:r>
        <w:t>Cuatro elementos / modelos diferentes que intervengan en el juego.</w:t>
      </w:r>
    </w:p>
    <w:p w14:paraId="534D58BD" w14:textId="319C60AB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Jugador</w:t>
      </w:r>
    </w:p>
    <w:p w14:paraId="573557C9" w14:textId="7CC12801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Enemigo1</w:t>
      </w:r>
    </w:p>
    <w:p w14:paraId="19289D8F" w14:textId="08B65990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Enemigo2</w:t>
      </w:r>
    </w:p>
    <w:p w14:paraId="56969AEA" w14:textId="3077DB6D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Proyectil</w:t>
      </w:r>
    </w:p>
    <w:p w14:paraId="227A0817" w14:textId="0129A68A" w:rsidR="00877B36" w:rsidRDefault="00877B36" w:rsidP="001B44AD">
      <w:pPr>
        <w:pStyle w:val="Prrafodelista"/>
        <w:numPr>
          <w:ilvl w:val="0"/>
          <w:numId w:val="16"/>
        </w:numPr>
        <w:jc w:val="both"/>
      </w:pPr>
      <w:r>
        <w:t xml:space="preserve">Elementos animados (al menos </w:t>
      </w:r>
      <w:r w:rsidR="00D87B65">
        <w:t>dos animaciones</w:t>
      </w:r>
      <w:r>
        <w:t>).</w:t>
      </w:r>
    </w:p>
    <w:p w14:paraId="35E6A99D" w14:textId="30D12306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Jugador mover</w:t>
      </w:r>
    </w:p>
    <w:p w14:paraId="623962F0" w14:textId="39894BBF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Enemigo morir</w:t>
      </w:r>
    </w:p>
    <w:p w14:paraId="632BB96C" w14:textId="275F8B30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Jugador morir</w:t>
      </w:r>
    </w:p>
    <w:p w14:paraId="3E9530E6" w14:textId="53ABC347" w:rsidR="00877B36" w:rsidRDefault="00877B36" w:rsidP="001B44AD">
      <w:pPr>
        <w:pStyle w:val="Prrafodelista"/>
        <w:numPr>
          <w:ilvl w:val="0"/>
          <w:numId w:val="16"/>
        </w:numPr>
        <w:jc w:val="both"/>
      </w:pPr>
      <w:r>
        <w:t>Elementos de interfaz de usuario: botones, etc.</w:t>
      </w:r>
    </w:p>
    <w:p w14:paraId="7F6F4F02" w14:textId="2483143F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Vida</w:t>
      </w:r>
    </w:p>
    <w:p w14:paraId="53AC6EE1" w14:textId="031980A9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Escudo</w:t>
      </w:r>
    </w:p>
    <w:p w14:paraId="7C81B986" w14:textId="0469900E" w:rsidR="00877B36" w:rsidRDefault="00877B36" w:rsidP="001B44AD">
      <w:pPr>
        <w:pStyle w:val="Prrafodelista"/>
        <w:numPr>
          <w:ilvl w:val="0"/>
          <w:numId w:val="16"/>
        </w:numPr>
        <w:jc w:val="both"/>
      </w:pPr>
      <w:r>
        <w:t>Efectos de sonido.</w:t>
      </w:r>
    </w:p>
    <w:p w14:paraId="60C80AD8" w14:textId="3EBC54AB" w:rsidR="00C8121D" w:rsidRDefault="00C8121D" w:rsidP="00C8121D">
      <w:pPr>
        <w:pStyle w:val="Prrafodelista"/>
        <w:numPr>
          <w:ilvl w:val="1"/>
          <w:numId w:val="16"/>
        </w:numPr>
        <w:jc w:val="both"/>
      </w:pPr>
      <w:r>
        <w:t>Disparo</w:t>
      </w:r>
    </w:p>
    <w:p w14:paraId="17B73EF2" w14:textId="77777777" w:rsidR="00877B36" w:rsidRDefault="00877B36" w:rsidP="001B44AD">
      <w:pPr>
        <w:pStyle w:val="Prrafodelista"/>
        <w:numPr>
          <w:ilvl w:val="0"/>
          <w:numId w:val="16"/>
        </w:numPr>
        <w:jc w:val="both"/>
      </w:pPr>
      <w:r>
        <w:t>Un menú principal o pantalla de inicio.</w:t>
      </w:r>
    </w:p>
    <w:p w14:paraId="6BF687BA" w14:textId="77777777" w:rsidR="00401D98" w:rsidRDefault="00877B36" w:rsidP="001B44AD">
      <w:pPr>
        <w:jc w:val="both"/>
      </w:pPr>
      <w:r>
        <w:t>Se valorará muy positivamente la calidad de la implementación y de la funcionalidad.</w:t>
      </w:r>
    </w:p>
    <w:p w14:paraId="6BC1E527" w14:textId="77777777" w:rsidR="00877B36" w:rsidRDefault="00877B36" w:rsidP="001B44AD">
      <w:pPr>
        <w:pStyle w:val="Prrafodelista"/>
        <w:numPr>
          <w:ilvl w:val="0"/>
          <w:numId w:val="17"/>
        </w:numPr>
        <w:jc w:val="both"/>
      </w:pPr>
      <w:r>
        <w:t>Código limpio, buena arquitectura y funcionalidad (limitada pero cuidada y sin errores).</w:t>
      </w:r>
    </w:p>
    <w:p w14:paraId="0880E94E" w14:textId="77777777" w:rsidR="00877B36" w:rsidRDefault="00877B36" w:rsidP="001B44AD">
      <w:pPr>
        <w:jc w:val="both"/>
        <w:rPr>
          <w:b/>
        </w:rPr>
      </w:pPr>
      <w:r w:rsidRPr="00CC5F1B">
        <w:rPr>
          <w:b/>
        </w:rPr>
        <w:t>No se valorará el aspecto gr</w:t>
      </w:r>
      <w:r w:rsidR="001B44AD" w:rsidRPr="00CC5F1B">
        <w:rPr>
          <w:b/>
        </w:rPr>
        <w:t>á</w:t>
      </w:r>
      <w:r w:rsidRPr="00CC5F1B">
        <w:rPr>
          <w:b/>
        </w:rPr>
        <w:t>fico.</w:t>
      </w:r>
    </w:p>
    <w:p w14:paraId="54830A9C" w14:textId="77777777" w:rsidR="00CC5F1B" w:rsidRDefault="00CC5F1B" w:rsidP="001B44AD">
      <w:pPr>
        <w:jc w:val="both"/>
      </w:pPr>
      <w:r w:rsidRPr="00CC5F1B">
        <w:t xml:space="preserve">Se dispone de un conjunto de gráficos que se puede descargar del campus virtual, también se pueden utilizar recursos propios o descargados de cualquier sitio web o tienda de </w:t>
      </w:r>
      <w:proofErr w:type="spellStart"/>
      <w:r w:rsidRPr="00CC5F1B">
        <w:t>assets</w:t>
      </w:r>
      <w:proofErr w:type="spellEnd"/>
      <w:r w:rsidRPr="00CC5F1B">
        <w:t>.</w:t>
      </w:r>
    </w:p>
    <w:p w14:paraId="423AE221" w14:textId="77777777" w:rsidR="00CC5F1B" w:rsidRPr="00CC5F1B" w:rsidRDefault="00BF24E7" w:rsidP="001B44AD">
      <w:pPr>
        <w:jc w:val="both"/>
      </w:pPr>
      <w:hyperlink r:id="rId8" w:history="1">
        <w:r w:rsidR="00CC5F1B" w:rsidRPr="00974471">
          <w:rPr>
            <w:rStyle w:val="Hipervnculo"/>
          </w:rPr>
          <w:t>https://unioviedo-my.sharepoint.com/personal/pascualjordan_uniovi_es/_layouts/15/guestaccess.aspx?guestaccesstoken=6DbITl4z4juZyLCibHQ3tV%2bEHrjwbsGt1s3eOqb0YLw%3d&amp;docid=096221396b6154f76966609216e399dc1</w:t>
        </w:r>
      </w:hyperlink>
      <w:r w:rsidR="00CC5F1B">
        <w:t xml:space="preserve"> </w:t>
      </w:r>
    </w:p>
    <w:p w14:paraId="6801F58F" w14:textId="77777777" w:rsidR="008B724A" w:rsidRDefault="00E43B74" w:rsidP="00E43B74">
      <w:pPr>
        <w:pStyle w:val="Ttulo2"/>
      </w:pPr>
      <w:r>
        <w:lastRenderedPageBreak/>
        <w:br/>
        <w:t>Entrega de propuesta</w:t>
      </w:r>
    </w:p>
    <w:p w14:paraId="2E366C88" w14:textId="77777777" w:rsidR="00877B36" w:rsidRDefault="00E43B74" w:rsidP="00E43B74">
      <w:pPr>
        <w:jc w:val="both"/>
      </w:pPr>
      <w:r>
        <w:rPr>
          <w:b/>
        </w:rPr>
        <w:br/>
      </w:r>
      <w:r w:rsidR="00877B36" w:rsidRPr="00E43B74">
        <w:t>Se debe subir a la tarea correspondiente un pequeño informe (1 hoja o menos) explicando que tipo de juego se pretende desarrollar</w:t>
      </w:r>
      <w:r w:rsidRPr="00E43B74">
        <w:t xml:space="preserve">, </w:t>
      </w:r>
      <w:r w:rsidRPr="00E43B74">
        <w:rPr>
          <w:b/>
        </w:rPr>
        <w:t>para que el profesor pueda aprobar o rechazar la idea</w:t>
      </w:r>
      <w:r w:rsidR="00877B36" w:rsidRPr="00E43B74">
        <w:t>.</w:t>
      </w:r>
    </w:p>
    <w:p w14:paraId="78EE615D" w14:textId="77777777" w:rsidR="00E43B74" w:rsidRDefault="00E43B74" w:rsidP="00D570F2">
      <w:pPr>
        <w:jc w:val="both"/>
        <w:rPr>
          <w:u w:val="single"/>
        </w:rPr>
      </w:pPr>
      <w:r w:rsidRPr="00E43B74">
        <w:rPr>
          <w:u w:val="single"/>
        </w:rPr>
        <w:t xml:space="preserve">La propuesta debe ser entregada antes </w:t>
      </w:r>
      <w:r w:rsidR="00D570F2">
        <w:rPr>
          <w:u w:val="single"/>
        </w:rPr>
        <w:t xml:space="preserve">o durante la sesión </w:t>
      </w:r>
      <w:r>
        <w:rPr>
          <w:u w:val="single"/>
        </w:rPr>
        <w:t xml:space="preserve">de prácticas </w:t>
      </w:r>
      <w:r w:rsidR="00D570F2">
        <w:rPr>
          <w:u w:val="single"/>
        </w:rPr>
        <w:t xml:space="preserve">correspondiente al tema </w:t>
      </w:r>
      <w:r w:rsidR="005F156F">
        <w:rPr>
          <w:u w:val="single"/>
        </w:rPr>
        <w:t>5</w:t>
      </w:r>
      <w:r w:rsidR="00D570F2">
        <w:rPr>
          <w:u w:val="single"/>
        </w:rPr>
        <w:t xml:space="preserve"> (a la que cada alumno pertenezca), d</w:t>
      </w:r>
      <w:r>
        <w:rPr>
          <w:u w:val="single"/>
        </w:rPr>
        <w:t xml:space="preserve">urante esa sesión el profesor </w:t>
      </w:r>
      <w:r w:rsidR="00CC5F1B">
        <w:rPr>
          <w:u w:val="single"/>
        </w:rPr>
        <w:t>aprobará</w:t>
      </w:r>
      <w:r>
        <w:rPr>
          <w:u w:val="single"/>
        </w:rPr>
        <w:t xml:space="preserve"> / modificará o rechazará la propuesta.</w:t>
      </w:r>
      <w:r w:rsidR="00D570F2">
        <w:rPr>
          <w:u w:val="single"/>
        </w:rPr>
        <w:t xml:space="preserve"> </w:t>
      </w:r>
    </w:p>
    <w:p w14:paraId="6C1A2352" w14:textId="77777777" w:rsidR="00E43B74" w:rsidRPr="00334AD0" w:rsidRDefault="00334AD0" w:rsidP="00334AD0">
      <w:pPr>
        <w:rPr>
          <w:b/>
          <w:color w:val="FF0000"/>
        </w:rPr>
      </w:pPr>
      <w:r w:rsidRPr="00334AD0">
        <w:rPr>
          <w:b/>
          <w:color w:val="FF0000"/>
        </w:rPr>
        <w:t>Utilizar la plantilla de la propuesta subida al campus virtual o adjuntada a continuación (Es la misma).</w:t>
      </w:r>
    </w:p>
    <w:p w14:paraId="41C9E86A" w14:textId="77777777" w:rsidR="00877B36" w:rsidRDefault="00877B36" w:rsidP="00E43B74">
      <w:pPr>
        <w:pStyle w:val="Prrafodelista"/>
        <w:ind w:left="1080"/>
      </w:pPr>
    </w:p>
    <w:p w14:paraId="79E60C70" w14:textId="77777777" w:rsidR="00EB3904" w:rsidRDefault="00EB3904" w:rsidP="00E43B74">
      <w:pPr>
        <w:pStyle w:val="Prrafodelista"/>
        <w:ind w:left="1080"/>
      </w:pPr>
    </w:p>
    <w:p w14:paraId="09780E0A" w14:textId="77777777" w:rsidR="00EB3904" w:rsidRDefault="00EB3904" w:rsidP="00EB3904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EB3904" w14:paraId="1F11845C" w14:textId="77777777" w:rsidTr="00AA3F15">
        <w:tc>
          <w:tcPr>
            <w:tcW w:w="8494" w:type="dxa"/>
          </w:tcPr>
          <w:p w14:paraId="5DBF5818" w14:textId="77777777" w:rsidR="00EB3904" w:rsidRDefault="00EB3904" w:rsidP="00AA3F15">
            <w:pPr>
              <w:rPr>
                <w:b/>
              </w:rPr>
            </w:pPr>
            <w:bookmarkStart w:id="0" w:name="_Hlk525904807"/>
          </w:p>
          <w:p w14:paraId="10A36EFB" w14:textId="77777777" w:rsidR="00EB3904" w:rsidRDefault="00EB3904" w:rsidP="00AA3F15">
            <w:r w:rsidRPr="000548A7">
              <w:rPr>
                <w:b/>
              </w:rPr>
              <w:t>Tipo de trabajo:</w:t>
            </w:r>
            <w:r>
              <w:t xml:space="preserve"> en grupo / individual </w:t>
            </w:r>
          </w:p>
          <w:p w14:paraId="68E559FD" w14:textId="77777777" w:rsidR="00EB3904" w:rsidRPr="000548A7" w:rsidRDefault="00EB3904" w:rsidP="00AA3F15">
            <w:pPr>
              <w:rPr>
                <w:b/>
              </w:rPr>
            </w:pPr>
            <w:r w:rsidRPr="000548A7">
              <w:rPr>
                <w:b/>
              </w:rPr>
              <w:t>Integrantes del grupo:</w:t>
            </w:r>
          </w:p>
          <w:p w14:paraId="41BA31B3" w14:textId="77777777" w:rsidR="00EB3904" w:rsidRDefault="00EB3904" w:rsidP="00AA3F15"/>
        </w:tc>
      </w:tr>
      <w:tr w:rsidR="00EB3904" w:rsidRPr="000548A7" w14:paraId="123DA7B9" w14:textId="77777777" w:rsidTr="00AA3F15">
        <w:tc>
          <w:tcPr>
            <w:tcW w:w="8494" w:type="dxa"/>
          </w:tcPr>
          <w:p w14:paraId="7E0F7936" w14:textId="77777777" w:rsidR="00EB3904" w:rsidRDefault="00EB3904" w:rsidP="00AA3F15"/>
          <w:p w14:paraId="32AA0ADF" w14:textId="77777777" w:rsidR="00EB3904" w:rsidRDefault="00EB3904" w:rsidP="00AA3F15">
            <w:pPr>
              <w:rPr>
                <w:b/>
              </w:rPr>
            </w:pPr>
            <w:r>
              <w:rPr>
                <w:b/>
              </w:rPr>
              <w:t>Juego similar (si es que hay alguno, aunque sea parcialmente)</w:t>
            </w:r>
            <w:r>
              <w:rPr>
                <w:b/>
              </w:rPr>
              <w:br/>
              <w:t>Se recomienda adjuntar videos o imágenes:</w:t>
            </w:r>
          </w:p>
          <w:p w14:paraId="406FE966" w14:textId="77777777" w:rsidR="00EB3904" w:rsidRDefault="00EB3904" w:rsidP="00AA3F15">
            <w:pPr>
              <w:rPr>
                <w:b/>
              </w:rPr>
            </w:pPr>
          </w:p>
          <w:p w14:paraId="2059C679" w14:textId="77777777" w:rsidR="00EB3904" w:rsidRPr="000548A7" w:rsidRDefault="00EB3904" w:rsidP="00AA3F15">
            <w:r w:rsidRPr="000548A7">
              <w:t xml:space="preserve">La funcionalidad </w:t>
            </w:r>
            <w:r>
              <w:t xml:space="preserve">principal estará basada en el juego </w:t>
            </w:r>
            <w:proofErr w:type="spellStart"/>
            <w:r>
              <w:t>Pang</w:t>
            </w:r>
            <w:proofErr w:type="spellEnd"/>
            <w:r>
              <w:t xml:space="preserve"> </w:t>
            </w:r>
            <w:hyperlink r:id="rId9" w:history="1">
              <w:r w:rsidRPr="00D90364">
                <w:rPr>
                  <w:rStyle w:val="Hipervnculo"/>
                </w:rPr>
                <w:t>https://www.youtube.com/watch?v=wsVtJwAkd_8</w:t>
              </w:r>
            </w:hyperlink>
            <w:r>
              <w:t xml:space="preserve">  aunque la mecánica del juego será diferente, el jugador solo debe destruir a los enemigos de un determinado color, el juego contará con enemigos que disparen al jugador y diferentes tipos de disparos.</w:t>
            </w:r>
          </w:p>
          <w:p w14:paraId="2F1FD052" w14:textId="77777777" w:rsidR="00EB3904" w:rsidRDefault="00EB3904" w:rsidP="00AA3F15">
            <w:pPr>
              <w:rPr>
                <w:b/>
              </w:rPr>
            </w:pPr>
          </w:p>
          <w:p w14:paraId="7287B4C0" w14:textId="77777777" w:rsidR="00EB3904" w:rsidRPr="000548A7" w:rsidRDefault="00EB3904" w:rsidP="00AA3F15">
            <w:pPr>
              <w:jc w:val="center"/>
              <w:rPr>
                <w:b/>
              </w:rPr>
            </w:pPr>
            <w:r>
              <w:rPr>
                <w:noProof/>
                <w:lang w:eastAsia="es-ES"/>
              </w:rPr>
              <w:drawing>
                <wp:inline distT="0" distB="0" distL="0" distR="0" wp14:anchorId="5A74B638" wp14:editId="4A7F57B0">
                  <wp:extent cx="3022600" cy="2266950"/>
                  <wp:effectExtent l="0" t="0" r="6350" b="0"/>
                  <wp:docPr id="1" name="Imagen 1" descr="Resultado de imagen de juego pa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ultado de imagen de juego pa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22600" cy="2266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2E1738" w14:textId="77777777" w:rsidR="00EB3904" w:rsidRPr="000548A7" w:rsidRDefault="00EB3904" w:rsidP="00AA3F15"/>
        </w:tc>
      </w:tr>
      <w:tr w:rsidR="00EB3904" w14:paraId="12202F4F" w14:textId="77777777" w:rsidTr="00AA3F15">
        <w:tc>
          <w:tcPr>
            <w:tcW w:w="8494" w:type="dxa"/>
          </w:tcPr>
          <w:p w14:paraId="625818A8" w14:textId="77777777" w:rsidR="00EB3904" w:rsidRPr="000548A7" w:rsidRDefault="00EB3904" w:rsidP="00AA3F15"/>
          <w:p w14:paraId="68B6C490" w14:textId="77777777" w:rsidR="00EB3904" w:rsidRPr="000548A7" w:rsidRDefault="00EB3904" w:rsidP="00AA3F15">
            <w:pPr>
              <w:rPr>
                <w:b/>
              </w:rPr>
            </w:pPr>
            <w:r w:rsidRPr="000548A7">
              <w:rPr>
                <w:b/>
              </w:rPr>
              <w:t>Descripción de la funcionalidad del juego en puntos generales:</w:t>
            </w:r>
          </w:p>
          <w:p w14:paraId="469FB8DB" w14:textId="77777777" w:rsidR="00EB3904" w:rsidRDefault="00EB3904" w:rsidP="00AA3F15"/>
          <w:p w14:paraId="78837CA7" w14:textId="77777777" w:rsidR="00EB3904" w:rsidRDefault="00EB3904" w:rsidP="00EB3904">
            <w:pPr>
              <w:pStyle w:val="Prrafodelista"/>
              <w:numPr>
                <w:ilvl w:val="0"/>
                <w:numId w:val="18"/>
              </w:numPr>
            </w:pPr>
            <w:r>
              <w:t>El usuario controlará al personaje principal, puede mover al jugar</w:t>
            </w:r>
          </w:p>
          <w:p w14:paraId="6751FD5D" w14:textId="77777777" w:rsidR="00EB3904" w:rsidRDefault="00EB3904" w:rsidP="00EB3904">
            <w:pPr>
              <w:pStyle w:val="Prrafodelista"/>
              <w:numPr>
                <w:ilvl w:val="0"/>
                <w:numId w:val="18"/>
              </w:numPr>
            </w:pPr>
            <w:r>
              <w:t xml:space="preserve">Cada nivel está formado por varios enemigos de tres colores (rojo, verde, azul) que </w:t>
            </w:r>
            <w:r>
              <w:lastRenderedPageBreak/>
              <w:t>se mueven de la pantalla</w:t>
            </w:r>
          </w:p>
          <w:p w14:paraId="4F71CBCD" w14:textId="77777777" w:rsidR="00EB3904" w:rsidRDefault="00EB3904" w:rsidP="00EB3904">
            <w:pPr>
              <w:pStyle w:val="Prrafodelista"/>
              <w:numPr>
                <w:ilvl w:val="0"/>
                <w:numId w:val="18"/>
              </w:numPr>
            </w:pPr>
            <w:r>
              <w:t>Para superar un nivel se deben destruir todos los enemigos de un color determinado</w:t>
            </w:r>
          </w:p>
          <w:p w14:paraId="5BA44A58" w14:textId="77777777" w:rsidR="00EB3904" w:rsidRDefault="00EB3904" w:rsidP="00EB3904">
            <w:pPr>
              <w:pStyle w:val="Prrafodelista"/>
              <w:numPr>
                <w:ilvl w:val="0"/>
                <w:numId w:val="18"/>
              </w:numPr>
            </w:pPr>
            <w:r>
              <w:t>Si un enemigo impacta al jugador el jugador perderá una vida</w:t>
            </w:r>
          </w:p>
          <w:p w14:paraId="48C4E7C3" w14:textId="77777777" w:rsidR="00EB3904" w:rsidRDefault="00EB3904" w:rsidP="00EB3904">
            <w:pPr>
              <w:pStyle w:val="Prrafodelista"/>
              <w:numPr>
                <w:ilvl w:val="0"/>
                <w:numId w:val="18"/>
              </w:numPr>
            </w:pPr>
            <w:r>
              <w:t>Si se dispara a un enemigo que no es del color asociado al nivel el jugador perderá una vida.</w:t>
            </w:r>
          </w:p>
          <w:p w14:paraId="44FBFCDB" w14:textId="77777777" w:rsidR="00EB3904" w:rsidRDefault="00EB3904" w:rsidP="00AA3F15">
            <w:pPr>
              <w:pStyle w:val="Prrafodelista"/>
            </w:pPr>
          </w:p>
        </w:tc>
      </w:tr>
      <w:tr w:rsidR="00EB3904" w14:paraId="7065F5EE" w14:textId="77777777" w:rsidTr="00AA3F15">
        <w:tc>
          <w:tcPr>
            <w:tcW w:w="8494" w:type="dxa"/>
          </w:tcPr>
          <w:p w14:paraId="77C3A3B1" w14:textId="77777777" w:rsidR="00EB3904" w:rsidRDefault="00EB3904" w:rsidP="00AA3F15"/>
          <w:p w14:paraId="276BADC5" w14:textId="77777777" w:rsidR="00EB3904" w:rsidRDefault="00EB3904" w:rsidP="00AA3F15">
            <w:pPr>
              <w:rPr>
                <w:b/>
              </w:rPr>
            </w:pPr>
            <w:r w:rsidRPr="000548A7">
              <w:rPr>
                <w:b/>
              </w:rPr>
              <w:t xml:space="preserve">Descripción de los </w:t>
            </w:r>
            <w:r>
              <w:rPr>
                <w:b/>
              </w:rPr>
              <w:t xml:space="preserve">NPC del (enemigos, </w:t>
            </w:r>
            <w:proofErr w:type="spellStart"/>
            <w:r>
              <w:rPr>
                <w:b/>
              </w:rPr>
              <w:t>power</w:t>
            </w:r>
            <w:proofErr w:type="spellEnd"/>
            <w:r>
              <w:rPr>
                <w:b/>
              </w:rPr>
              <w:t xml:space="preserve">-ups, elementos recolectables, </w:t>
            </w:r>
            <w:proofErr w:type="spellStart"/>
            <w:r>
              <w:rPr>
                <w:b/>
              </w:rPr>
              <w:t>etc</w:t>
            </w:r>
            <w:proofErr w:type="spellEnd"/>
            <w:r>
              <w:rPr>
                <w:b/>
              </w:rPr>
              <w:t>):</w:t>
            </w:r>
          </w:p>
          <w:p w14:paraId="68F62AC4" w14:textId="77777777" w:rsidR="00EB3904" w:rsidRDefault="00EB3904" w:rsidP="00AA3F15">
            <w:pPr>
              <w:rPr>
                <w:b/>
              </w:rPr>
            </w:pPr>
          </w:p>
          <w:p w14:paraId="46D396FE" w14:textId="77777777" w:rsidR="00EB3904" w:rsidRPr="000548A7" w:rsidRDefault="00EB3904" w:rsidP="00EB3904">
            <w:pPr>
              <w:pStyle w:val="Prrafodelista"/>
              <w:numPr>
                <w:ilvl w:val="0"/>
                <w:numId w:val="19"/>
              </w:numPr>
            </w:pPr>
            <w:r w:rsidRPr="000548A7">
              <w:t>Bloques destruibles a modo de obstáculo</w:t>
            </w:r>
          </w:p>
          <w:p w14:paraId="3E54566E" w14:textId="77777777" w:rsidR="00EB3904" w:rsidRPr="000548A7" w:rsidRDefault="00EB3904" w:rsidP="00EB3904">
            <w:pPr>
              <w:pStyle w:val="Prrafodelista"/>
              <w:numPr>
                <w:ilvl w:val="0"/>
                <w:numId w:val="19"/>
              </w:numPr>
            </w:pPr>
            <w:r w:rsidRPr="000548A7">
              <w:t>Enemigo básico que rebota por las pareces, al ser alcanzado por un disparo se divide en dos enemigos más pequeño</w:t>
            </w:r>
            <w:r>
              <w:t>, el enemigo puede ser de diferentes colores (rojo, verde, azul)</w:t>
            </w:r>
          </w:p>
          <w:p w14:paraId="448490BA" w14:textId="77777777" w:rsidR="00EB3904" w:rsidRDefault="00EB3904" w:rsidP="00EB3904">
            <w:pPr>
              <w:pStyle w:val="Prrafodelista"/>
              <w:numPr>
                <w:ilvl w:val="0"/>
                <w:numId w:val="19"/>
              </w:numPr>
            </w:pPr>
            <w:r>
              <w:t>Enemigo volador, se mueve siguiendo un patrón y dispara hacia abajo.</w:t>
            </w:r>
          </w:p>
          <w:p w14:paraId="2CB11673" w14:textId="77777777" w:rsidR="00EB3904" w:rsidRDefault="00EB3904" w:rsidP="00EB3904">
            <w:pPr>
              <w:pStyle w:val="Prrafodelista"/>
              <w:numPr>
                <w:ilvl w:val="0"/>
                <w:numId w:val="19"/>
              </w:numPr>
            </w:pPr>
            <w:r>
              <w:t>Caja de vida extra</w:t>
            </w:r>
          </w:p>
          <w:p w14:paraId="20B6FC51" w14:textId="77777777" w:rsidR="00EB3904" w:rsidRPr="000548A7" w:rsidRDefault="00EB3904" w:rsidP="00EB3904">
            <w:pPr>
              <w:pStyle w:val="Prrafodelista"/>
              <w:numPr>
                <w:ilvl w:val="0"/>
                <w:numId w:val="19"/>
              </w:numPr>
            </w:pPr>
            <w:r>
              <w:t>Caja de mejora de disparo</w:t>
            </w:r>
          </w:p>
          <w:p w14:paraId="26FA6E4B" w14:textId="77777777" w:rsidR="00EB3904" w:rsidRDefault="00EB3904" w:rsidP="00AA3F15"/>
        </w:tc>
      </w:tr>
      <w:tr w:rsidR="00EB3904" w14:paraId="5F321054" w14:textId="77777777" w:rsidTr="00AA3F15">
        <w:tc>
          <w:tcPr>
            <w:tcW w:w="8494" w:type="dxa"/>
          </w:tcPr>
          <w:p w14:paraId="12989EA1" w14:textId="77777777" w:rsidR="00EB3904" w:rsidRDefault="00EB3904" w:rsidP="00AA3F15"/>
          <w:p w14:paraId="040A4103" w14:textId="77777777" w:rsidR="00EB3904" w:rsidRDefault="00EB3904" w:rsidP="00AA3F15">
            <w:pPr>
              <w:rPr>
                <w:b/>
              </w:rPr>
            </w:pPr>
            <w:r w:rsidRPr="000548A7">
              <w:rPr>
                <w:b/>
              </w:rPr>
              <w:t>Descripción del modo de control:</w:t>
            </w:r>
          </w:p>
          <w:p w14:paraId="186CBE40" w14:textId="77777777" w:rsidR="00EB3904" w:rsidRDefault="00EB3904" w:rsidP="00AA3F15">
            <w:pPr>
              <w:rPr>
                <w:b/>
              </w:rPr>
            </w:pPr>
          </w:p>
          <w:p w14:paraId="1ECB4C88" w14:textId="77777777" w:rsidR="00EB3904" w:rsidRPr="000548A7" w:rsidRDefault="00EB3904" w:rsidP="00EB3904">
            <w:pPr>
              <w:pStyle w:val="Prrafodelista"/>
              <w:numPr>
                <w:ilvl w:val="0"/>
                <w:numId w:val="20"/>
              </w:numPr>
            </w:pPr>
            <w:r>
              <w:t xml:space="preserve">Joystick virtual para </w:t>
            </w:r>
            <w:r w:rsidRPr="000548A7">
              <w:t>mover al jugador derecha – izquierda</w:t>
            </w:r>
          </w:p>
          <w:p w14:paraId="7843C87B" w14:textId="77777777" w:rsidR="00EB3904" w:rsidRPr="000548A7" w:rsidRDefault="00EB3904" w:rsidP="00EB3904">
            <w:pPr>
              <w:pStyle w:val="Prrafodelista"/>
              <w:numPr>
                <w:ilvl w:val="0"/>
                <w:numId w:val="20"/>
              </w:numPr>
            </w:pPr>
            <w:r w:rsidRPr="000548A7">
              <w:t>Botón de salto</w:t>
            </w:r>
          </w:p>
          <w:p w14:paraId="5B6F1709" w14:textId="77777777" w:rsidR="00EB3904" w:rsidRDefault="00EB3904" w:rsidP="00EB3904">
            <w:pPr>
              <w:pStyle w:val="Prrafodelista"/>
              <w:numPr>
                <w:ilvl w:val="0"/>
                <w:numId w:val="20"/>
              </w:numPr>
            </w:pPr>
            <w:r w:rsidRPr="000548A7">
              <w:t xml:space="preserve">Botón de disparo </w:t>
            </w:r>
          </w:p>
          <w:p w14:paraId="4FD393F4" w14:textId="77777777" w:rsidR="00EB3904" w:rsidRPr="000548A7" w:rsidRDefault="00EB3904" w:rsidP="00EB3904">
            <w:pPr>
              <w:pStyle w:val="Prrafodelista"/>
              <w:numPr>
                <w:ilvl w:val="0"/>
                <w:numId w:val="20"/>
              </w:numPr>
            </w:pPr>
            <w:r>
              <w:t>Botón para cambiar el tipo de disparo que se está utilizando</w:t>
            </w:r>
          </w:p>
          <w:p w14:paraId="02DFCFC3" w14:textId="77777777" w:rsidR="00EB3904" w:rsidRDefault="00EB3904" w:rsidP="00AA3F15"/>
        </w:tc>
      </w:tr>
      <w:tr w:rsidR="00EB3904" w14:paraId="3E423176" w14:textId="77777777" w:rsidTr="00AA3F15">
        <w:tc>
          <w:tcPr>
            <w:tcW w:w="8494" w:type="dxa"/>
          </w:tcPr>
          <w:p w14:paraId="1EA951F8" w14:textId="77777777" w:rsidR="00EB3904" w:rsidRDefault="00EB3904" w:rsidP="00AA3F15"/>
          <w:p w14:paraId="60BA4D57" w14:textId="77777777" w:rsidR="00EB3904" w:rsidRDefault="00EB3904" w:rsidP="00AA3F15">
            <w:r w:rsidRPr="000548A7">
              <w:rPr>
                <w:b/>
              </w:rPr>
              <w:t xml:space="preserve">Uso de </w:t>
            </w:r>
            <w:r>
              <w:rPr>
                <w:b/>
              </w:rPr>
              <w:t>ficheros</w:t>
            </w:r>
            <w:r w:rsidRPr="000548A7">
              <w:rPr>
                <w:b/>
              </w:rPr>
              <w:t xml:space="preserve"> </w:t>
            </w:r>
            <w:r w:rsidR="00D87B65">
              <w:rPr>
                <w:b/>
              </w:rPr>
              <w:t xml:space="preserve">para la representación de niveles en memoria - </w:t>
            </w:r>
            <w:r w:rsidR="00D87B65" w:rsidRPr="00D87B65">
              <w:rPr>
                <w:b/>
                <w:color w:val="FF0000"/>
              </w:rPr>
              <w:t>obligatorio</w:t>
            </w:r>
          </w:p>
          <w:p w14:paraId="6635EFED" w14:textId="77777777" w:rsidR="00EB3904" w:rsidRDefault="00EB3904" w:rsidP="00AA3F15"/>
        </w:tc>
      </w:tr>
      <w:bookmarkEnd w:id="0"/>
    </w:tbl>
    <w:p w14:paraId="0C7057F5" w14:textId="77777777" w:rsidR="00EB3904" w:rsidRPr="00877B36" w:rsidRDefault="00EB3904" w:rsidP="00EB3904"/>
    <w:sectPr w:rsidR="00EB3904" w:rsidRPr="00877B36" w:rsidSect="005264F9">
      <w:footerReference w:type="default" r:id="rId11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851479B" w14:textId="77777777" w:rsidR="00BF24E7" w:rsidRDefault="00BF24E7" w:rsidP="005264F9">
      <w:pPr>
        <w:spacing w:after="0" w:line="240" w:lineRule="auto"/>
      </w:pPr>
      <w:r>
        <w:separator/>
      </w:r>
    </w:p>
  </w:endnote>
  <w:endnote w:type="continuationSeparator" w:id="0">
    <w:p w14:paraId="37A8E0B7" w14:textId="77777777" w:rsidR="00BF24E7" w:rsidRDefault="00BF24E7" w:rsidP="005264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45735117"/>
      <w:docPartObj>
        <w:docPartGallery w:val="Page Numbers (Bottom of Page)"/>
        <w:docPartUnique/>
      </w:docPartObj>
    </w:sdtPr>
    <w:sdtEndPr/>
    <w:sdtContent>
      <w:p w14:paraId="44149CDD" w14:textId="77777777" w:rsidR="00877B36" w:rsidRDefault="00877B36" w:rsidP="005264F9">
        <w:pPr>
          <w:pStyle w:val="Piedepgina"/>
        </w:pPr>
        <w:r w:rsidRPr="00325754">
          <w:t>Software de entretenimiento y Videojuegos</w:t>
        </w:r>
        <w:r>
          <w:tab/>
        </w:r>
        <w:r>
          <w:tab/>
          <w:t xml:space="preserve"> pascualjordan@uniovi.es                       </w:t>
        </w:r>
        <w:r w:rsidR="00CF3B90">
          <w:fldChar w:fldCharType="begin"/>
        </w:r>
        <w:r w:rsidR="00CF3B90">
          <w:instrText>PAGE   \* MERGEFORMAT</w:instrText>
        </w:r>
        <w:r w:rsidR="00CF3B90">
          <w:fldChar w:fldCharType="separate"/>
        </w:r>
        <w:r w:rsidR="005F156F">
          <w:rPr>
            <w:noProof/>
          </w:rPr>
          <w:t>1</w:t>
        </w:r>
        <w:r w:rsidR="00CF3B90">
          <w:rPr>
            <w:noProof/>
          </w:rPr>
          <w:fldChar w:fldCharType="end"/>
        </w:r>
      </w:p>
    </w:sdtContent>
  </w:sdt>
  <w:p w14:paraId="65D294D6" w14:textId="77777777" w:rsidR="00877B36" w:rsidRDefault="00877B3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D621E3" w14:textId="77777777" w:rsidR="00BF24E7" w:rsidRDefault="00BF24E7" w:rsidP="005264F9">
      <w:pPr>
        <w:spacing w:after="0" w:line="240" w:lineRule="auto"/>
      </w:pPr>
      <w:r>
        <w:separator/>
      </w:r>
    </w:p>
  </w:footnote>
  <w:footnote w:type="continuationSeparator" w:id="0">
    <w:p w14:paraId="0A871A61" w14:textId="77777777" w:rsidR="00BF24E7" w:rsidRDefault="00BF24E7" w:rsidP="005264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A72AA"/>
    <w:multiLevelType w:val="hybridMultilevel"/>
    <w:tmpl w:val="1590957E"/>
    <w:lvl w:ilvl="0" w:tplc="E6225DD4">
      <w:numFmt w:val="bullet"/>
      <w:lvlText w:val="-"/>
      <w:lvlJc w:val="left"/>
      <w:pPr>
        <w:ind w:left="1080" w:hanging="360"/>
      </w:pPr>
      <w:rPr>
        <w:rFonts w:ascii="Garamond" w:eastAsiaTheme="minorHAnsi" w:hAnsi="Garamond" w:cs="Garamond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D442C4A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A5FEF"/>
    <w:multiLevelType w:val="hybridMultilevel"/>
    <w:tmpl w:val="5142DB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9D4DC1"/>
    <w:multiLevelType w:val="hybridMultilevel"/>
    <w:tmpl w:val="657A91D8"/>
    <w:lvl w:ilvl="0" w:tplc="681698C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333333"/>
        <w:sz w:val="16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3E28AF"/>
    <w:multiLevelType w:val="hybridMultilevel"/>
    <w:tmpl w:val="E24882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DE30BE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024E28"/>
    <w:multiLevelType w:val="hybridMultilevel"/>
    <w:tmpl w:val="10DAF8E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6402DD6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334015F"/>
    <w:multiLevelType w:val="hybridMultilevel"/>
    <w:tmpl w:val="AE70890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6B50C40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F3AF0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766138"/>
    <w:multiLevelType w:val="hybridMultilevel"/>
    <w:tmpl w:val="5B509F3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34867CA"/>
    <w:multiLevelType w:val="hybridMultilevel"/>
    <w:tmpl w:val="33AE159C"/>
    <w:lvl w:ilvl="0" w:tplc="2FB2270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4697B1B"/>
    <w:multiLevelType w:val="hybridMultilevel"/>
    <w:tmpl w:val="1FA0B8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CE34A7"/>
    <w:multiLevelType w:val="hybridMultilevel"/>
    <w:tmpl w:val="51CED4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69201F"/>
    <w:multiLevelType w:val="hybridMultilevel"/>
    <w:tmpl w:val="EF66D166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D30DED"/>
    <w:multiLevelType w:val="hybridMultilevel"/>
    <w:tmpl w:val="BEB848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5B5853"/>
    <w:multiLevelType w:val="hybridMultilevel"/>
    <w:tmpl w:val="EAB6CFE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D22FE6"/>
    <w:multiLevelType w:val="hybridMultilevel"/>
    <w:tmpl w:val="8850C7F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211B63"/>
    <w:multiLevelType w:val="hybridMultilevel"/>
    <w:tmpl w:val="97702A8A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5"/>
  </w:num>
  <w:num w:numId="2">
    <w:abstractNumId w:val="3"/>
  </w:num>
  <w:num w:numId="3">
    <w:abstractNumId w:val="1"/>
  </w:num>
  <w:num w:numId="4">
    <w:abstractNumId w:val="0"/>
  </w:num>
  <w:num w:numId="5">
    <w:abstractNumId w:val="18"/>
  </w:num>
  <w:num w:numId="6">
    <w:abstractNumId w:val="9"/>
  </w:num>
  <w:num w:numId="7">
    <w:abstractNumId w:val="17"/>
  </w:num>
  <w:num w:numId="8">
    <w:abstractNumId w:val="10"/>
  </w:num>
  <w:num w:numId="9">
    <w:abstractNumId w:val="11"/>
  </w:num>
  <w:num w:numId="10">
    <w:abstractNumId w:val="8"/>
  </w:num>
  <w:num w:numId="11">
    <w:abstractNumId w:val="15"/>
  </w:num>
  <w:num w:numId="12">
    <w:abstractNumId w:val="6"/>
  </w:num>
  <w:num w:numId="13">
    <w:abstractNumId w:val="7"/>
  </w:num>
  <w:num w:numId="14">
    <w:abstractNumId w:val="19"/>
  </w:num>
  <w:num w:numId="15">
    <w:abstractNumId w:val="12"/>
  </w:num>
  <w:num w:numId="16">
    <w:abstractNumId w:val="4"/>
  </w:num>
  <w:num w:numId="17">
    <w:abstractNumId w:val="13"/>
  </w:num>
  <w:num w:numId="18">
    <w:abstractNumId w:val="2"/>
  </w:num>
  <w:num w:numId="19">
    <w:abstractNumId w:val="16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822A9"/>
    <w:rsid w:val="00005388"/>
    <w:rsid w:val="000329A2"/>
    <w:rsid w:val="000770EB"/>
    <w:rsid w:val="00081CBC"/>
    <w:rsid w:val="000875BD"/>
    <w:rsid w:val="00087799"/>
    <w:rsid w:val="000D6BF0"/>
    <w:rsid w:val="000E4B4C"/>
    <w:rsid w:val="000F0A6C"/>
    <w:rsid w:val="000F4178"/>
    <w:rsid w:val="00145FCF"/>
    <w:rsid w:val="0015327A"/>
    <w:rsid w:val="001538AA"/>
    <w:rsid w:val="001B44AD"/>
    <w:rsid w:val="001D74B9"/>
    <w:rsid w:val="001F32F1"/>
    <w:rsid w:val="00216EEA"/>
    <w:rsid w:val="002C6EA3"/>
    <w:rsid w:val="002D3BE9"/>
    <w:rsid w:val="00300441"/>
    <w:rsid w:val="00325754"/>
    <w:rsid w:val="00334AD0"/>
    <w:rsid w:val="003355C9"/>
    <w:rsid w:val="00345042"/>
    <w:rsid w:val="003571CD"/>
    <w:rsid w:val="00370164"/>
    <w:rsid w:val="003908AB"/>
    <w:rsid w:val="003914E8"/>
    <w:rsid w:val="003A7D46"/>
    <w:rsid w:val="003B3CB5"/>
    <w:rsid w:val="003E1F6F"/>
    <w:rsid w:val="003E726D"/>
    <w:rsid w:val="00401D98"/>
    <w:rsid w:val="004063E4"/>
    <w:rsid w:val="00411F29"/>
    <w:rsid w:val="00457145"/>
    <w:rsid w:val="004822A9"/>
    <w:rsid w:val="00493E07"/>
    <w:rsid w:val="004C70D4"/>
    <w:rsid w:val="00510E4F"/>
    <w:rsid w:val="005122BC"/>
    <w:rsid w:val="005144C2"/>
    <w:rsid w:val="00523025"/>
    <w:rsid w:val="00524A44"/>
    <w:rsid w:val="005264F9"/>
    <w:rsid w:val="0058556E"/>
    <w:rsid w:val="005C6E5C"/>
    <w:rsid w:val="005D4E96"/>
    <w:rsid w:val="005E795F"/>
    <w:rsid w:val="005F156F"/>
    <w:rsid w:val="00635E9A"/>
    <w:rsid w:val="006371BD"/>
    <w:rsid w:val="006420FF"/>
    <w:rsid w:val="0064765E"/>
    <w:rsid w:val="00663D44"/>
    <w:rsid w:val="00665CEA"/>
    <w:rsid w:val="006D1DC4"/>
    <w:rsid w:val="00704B7D"/>
    <w:rsid w:val="0070675E"/>
    <w:rsid w:val="00716B62"/>
    <w:rsid w:val="00724454"/>
    <w:rsid w:val="007335B5"/>
    <w:rsid w:val="00746AB4"/>
    <w:rsid w:val="00767DAF"/>
    <w:rsid w:val="007837D5"/>
    <w:rsid w:val="00790FAE"/>
    <w:rsid w:val="007D1720"/>
    <w:rsid w:val="007F3E9D"/>
    <w:rsid w:val="00815FF7"/>
    <w:rsid w:val="0083674D"/>
    <w:rsid w:val="008521CC"/>
    <w:rsid w:val="00852EF7"/>
    <w:rsid w:val="00877B36"/>
    <w:rsid w:val="00893A14"/>
    <w:rsid w:val="008A65EC"/>
    <w:rsid w:val="008A71AE"/>
    <w:rsid w:val="008B724A"/>
    <w:rsid w:val="008C2FCF"/>
    <w:rsid w:val="00943249"/>
    <w:rsid w:val="00987451"/>
    <w:rsid w:val="009950AF"/>
    <w:rsid w:val="009B2288"/>
    <w:rsid w:val="009F4D5E"/>
    <w:rsid w:val="009F7EB5"/>
    <w:rsid w:val="00A1497B"/>
    <w:rsid w:val="00A2729B"/>
    <w:rsid w:val="00A753E1"/>
    <w:rsid w:val="00A94C6F"/>
    <w:rsid w:val="00AA60F9"/>
    <w:rsid w:val="00AC537A"/>
    <w:rsid w:val="00AE4959"/>
    <w:rsid w:val="00B019F6"/>
    <w:rsid w:val="00B20D3A"/>
    <w:rsid w:val="00BC3BAD"/>
    <w:rsid w:val="00BF24E7"/>
    <w:rsid w:val="00BF4AD4"/>
    <w:rsid w:val="00BF6A4E"/>
    <w:rsid w:val="00C62092"/>
    <w:rsid w:val="00C8121D"/>
    <w:rsid w:val="00CA5E31"/>
    <w:rsid w:val="00CA7091"/>
    <w:rsid w:val="00CC2EC1"/>
    <w:rsid w:val="00CC5F1B"/>
    <w:rsid w:val="00CD3BCE"/>
    <w:rsid w:val="00CF3B90"/>
    <w:rsid w:val="00D25E15"/>
    <w:rsid w:val="00D26B2B"/>
    <w:rsid w:val="00D570F2"/>
    <w:rsid w:val="00D675D1"/>
    <w:rsid w:val="00D7602C"/>
    <w:rsid w:val="00D77BCF"/>
    <w:rsid w:val="00D87B65"/>
    <w:rsid w:val="00DE1B97"/>
    <w:rsid w:val="00E3493E"/>
    <w:rsid w:val="00E43B74"/>
    <w:rsid w:val="00E56085"/>
    <w:rsid w:val="00E90847"/>
    <w:rsid w:val="00E93B66"/>
    <w:rsid w:val="00EB3904"/>
    <w:rsid w:val="00EB58D0"/>
    <w:rsid w:val="00EC376A"/>
    <w:rsid w:val="00ED0FDB"/>
    <w:rsid w:val="00F87D97"/>
    <w:rsid w:val="00FA5634"/>
    <w:rsid w:val="00FC3AAD"/>
    <w:rsid w:val="00FE049F"/>
    <w:rsid w:val="00FF55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27E80EB6"/>
  <w15:docId w15:val="{9E3FE00A-D90A-4002-B627-C6F18372A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E07"/>
  </w:style>
  <w:style w:type="paragraph" w:styleId="Ttulo1">
    <w:name w:val="heading 1"/>
    <w:basedOn w:val="Normal"/>
    <w:next w:val="Normal"/>
    <w:link w:val="Ttulo1Car"/>
    <w:uiPriority w:val="9"/>
    <w:qFormat/>
    <w:rsid w:val="00FC3A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43B7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22A9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822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22A9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FC3A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style-span">
    <w:name w:val="apple-style-span"/>
    <w:basedOn w:val="Fuentedeprrafopredeter"/>
    <w:rsid w:val="00635E9A"/>
  </w:style>
  <w:style w:type="character" w:customStyle="1" w:styleId="apple-converted-space">
    <w:name w:val="apple-converted-space"/>
    <w:basedOn w:val="Fuentedeprrafopredeter"/>
    <w:rsid w:val="00635E9A"/>
  </w:style>
  <w:style w:type="character" w:styleId="Textoennegrita">
    <w:name w:val="Strong"/>
    <w:basedOn w:val="Fuentedeprrafopredeter"/>
    <w:uiPriority w:val="22"/>
    <w:qFormat/>
    <w:rsid w:val="00635E9A"/>
    <w:rPr>
      <w:b/>
      <w:bCs/>
    </w:rPr>
  </w:style>
  <w:style w:type="character" w:customStyle="1" w:styleId="sc121">
    <w:name w:val="sc12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11">
    <w:name w:val="sc11"/>
    <w:basedOn w:val="Fuentedeprrafopredeter"/>
    <w:rsid w:val="00DE1B9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Fuentedeprrafopredeter"/>
    <w:rsid w:val="00DE1B9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Fuentedeprrafopredeter"/>
    <w:rsid w:val="00DE1B9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131">
    <w:name w:val="sc131"/>
    <w:basedOn w:val="Fuentedeprrafopredeter"/>
    <w:rsid w:val="00DE1B97"/>
    <w:rPr>
      <w:rFonts w:ascii="Courier New" w:hAnsi="Courier New" w:cs="Courier New" w:hint="default"/>
      <w:color w:val="FF0000"/>
      <w:sz w:val="20"/>
      <w:szCs w:val="20"/>
      <w:shd w:val="clear" w:color="auto" w:fill="FFFF00"/>
    </w:rPr>
  </w:style>
  <w:style w:type="character" w:customStyle="1" w:styleId="sc01">
    <w:name w:val="sc01"/>
    <w:basedOn w:val="Fuentedeprrafopredeter"/>
    <w:rsid w:val="00DE1B9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91">
    <w:name w:val="sc91"/>
    <w:basedOn w:val="Fuentedeprrafopredeter"/>
    <w:rsid w:val="00DE1B97"/>
    <w:rPr>
      <w:rFonts w:ascii="Courier New" w:hAnsi="Courier New" w:cs="Courier New" w:hint="default"/>
      <w:color w:val="00800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087799"/>
    <w:rPr>
      <w:color w:val="0000FF" w:themeColor="hyperlink"/>
      <w:u w:val="single"/>
    </w:rPr>
  </w:style>
  <w:style w:type="character" w:customStyle="1" w:styleId="sc161">
    <w:name w:val="sc161"/>
    <w:basedOn w:val="Fuentedeprrafopredeter"/>
    <w:rsid w:val="003E1F6F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0">
    <w:name w:val="sc0"/>
    <w:basedOn w:val="Fuentedeprrafopredeter"/>
    <w:rsid w:val="003E1F6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3E1F6F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51">
    <w:name w:val="sc51"/>
    <w:basedOn w:val="Fuentedeprrafopredeter"/>
    <w:rsid w:val="003E1F6F"/>
    <w:rPr>
      <w:rFonts w:ascii="Courier New" w:hAnsi="Courier New" w:cs="Courier New" w:hint="default"/>
      <w:b/>
      <w:bCs/>
      <w:color w:val="0000FF"/>
      <w:sz w:val="20"/>
      <w:szCs w:val="20"/>
    </w:rPr>
  </w:style>
  <w:style w:type="paragraph" w:styleId="Sinespaciado">
    <w:name w:val="No Spacing"/>
    <w:link w:val="SinespaciadoCar"/>
    <w:uiPriority w:val="1"/>
    <w:qFormat/>
    <w:rsid w:val="005264F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264F9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64F9"/>
  </w:style>
  <w:style w:type="paragraph" w:styleId="Piedepgina">
    <w:name w:val="footer"/>
    <w:basedOn w:val="Normal"/>
    <w:link w:val="PiedepginaCar"/>
    <w:uiPriority w:val="99"/>
    <w:unhideWhenUsed/>
    <w:rsid w:val="005264F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264F9"/>
  </w:style>
  <w:style w:type="character" w:customStyle="1" w:styleId="Ttulo2Car">
    <w:name w:val="Título 2 Car"/>
    <w:basedOn w:val="Fuentedeprrafopredeter"/>
    <w:link w:val="Ttulo2"/>
    <w:uiPriority w:val="9"/>
    <w:rsid w:val="00E43B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aconcuadrcula">
    <w:name w:val="Table Grid"/>
    <w:basedOn w:val="Tablanormal"/>
    <w:uiPriority w:val="39"/>
    <w:rsid w:val="00E43B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53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2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3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2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75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1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6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1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81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1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9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6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0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78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24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0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83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20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4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5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78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1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46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267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88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89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69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05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1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9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5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5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3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ioviedo-my.sharepoint.com/personal/pascualjordan_uniovi_es/_layouts/15/guestaccess.aspx?guestaccesstoken=6DbITl4z4juZyLCibHQ3tV%2bEHrjwbsGt1s3eOqb0YLw%3d&amp;docid=096221396b6154f76966609216e399dc1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wsVtJwAkd_8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6AB2956-DCA4-4847-92C6-017EC93A2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625</Words>
  <Characters>3441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ego de temática libre 1</vt:lpstr>
    </vt:vector>
  </TitlesOfParts>
  <Company>1</Company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ego de temática libre 1</dc:title>
  <dc:creator>Software de entretenimiento y Videojuegos                            Jordán Pascual : pascualjordan@uniovi.es</dc:creator>
  <cp:lastModifiedBy>Sofía</cp:lastModifiedBy>
  <cp:revision>24</cp:revision>
  <cp:lastPrinted>2015-10-13T19:51:00Z</cp:lastPrinted>
  <dcterms:created xsi:type="dcterms:W3CDTF">2014-10-19T22:03:00Z</dcterms:created>
  <dcterms:modified xsi:type="dcterms:W3CDTF">2020-11-03T17:16:00Z</dcterms:modified>
</cp:coreProperties>
</file>